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811"/>
      </w:tblGrid>
      <w:tr w:rsidR="0093323E" w:rsidRPr="00F534C1" w:rsidTr="00D965A6">
        <w:trPr>
          <w:trHeight w:val="454"/>
        </w:trPr>
        <w:tc>
          <w:tcPr>
            <w:tcW w:w="9747" w:type="dxa"/>
            <w:gridSpan w:val="2"/>
            <w:shd w:val="clear" w:color="auto" w:fill="000000"/>
            <w:vAlign w:val="center"/>
          </w:tcPr>
          <w:p w:rsidR="0093323E" w:rsidRPr="00F534C1" w:rsidRDefault="0093323E" w:rsidP="009332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F534C1">
              <w:rPr>
                <w:rFonts w:ascii="Arial" w:hAnsi="Arial" w:cs="Arial"/>
                <w:b/>
                <w:sz w:val="16"/>
                <w:szCs w:val="20"/>
              </w:rPr>
              <w:t>INFORMACIÓN CORPORATIVA</w:t>
            </w:r>
          </w:p>
        </w:tc>
      </w:tr>
      <w:tr w:rsidR="00BF2455" w:rsidRPr="00F534C1" w:rsidTr="00F534C1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:rsidR="00BF2455" w:rsidRPr="00F534C1" w:rsidRDefault="00BF2455" w:rsidP="00F534C1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F534C1">
              <w:rPr>
                <w:rFonts w:ascii="Arial" w:hAnsi="Arial" w:cs="Arial"/>
                <w:b/>
                <w:sz w:val="16"/>
                <w:szCs w:val="20"/>
              </w:rPr>
              <w:t>Nombre de la empresa / institución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F2455" w:rsidRPr="00F534C1" w:rsidRDefault="00BF2455" w:rsidP="0033447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F2455" w:rsidRPr="00F534C1" w:rsidTr="00F534C1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:rsidR="00BF2455" w:rsidRPr="00F534C1" w:rsidRDefault="00BF2455" w:rsidP="00F534C1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756027">
              <w:rPr>
                <w:rFonts w:ascii="Arial" w:hAnsi="Arial" w:cs="Arial"/>
                <w:b/>
                <w:sz w:val="16"/>
                <w:szCs w:val="20"/>
              </w:rPr>
              <w:t>CIF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F2455" w:rsidRDefault="00BF2455" w:rsidP="0033447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F2455" w:rsidRPr="00F534C1" w:rsidTr="00F534C1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:rsidR="00BF2455" w:rsidRPr="00F534C1" w:rsidRDefault="00BF2455" w:rsidP="00F534C1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irección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F2455" w:rsidRDefault="00BF2455" w:rsidP="0033447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F2455" w:rsidRPr="00F534C1" w:rsidTr="00F534C1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:rsidR="00BF2455" w:rsidRPr="00F534C1" w:rsidRDefault="00BF2455" w:rsidP="00F534C1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P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F2455" w:rsidRDefault="00BF2455" w:rsidP="0033447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F2455" w:rsidRPr="00F534C1" w:rsidTr="00F534C1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:rsidR="00BF2455" w:rsidRPr="00F534C1" w:rsidRDefault="00BF2455" w:rsidP="00F534C1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º de trabajadores/as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F2455" w:rsidRDefault="00BF2455" w:rsidP="0033447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F2455" w:rsidRPr="00F534C1" w:rsidTr="00F534C1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:rsidR="00BF2455" w:rsidRPr="00F534C1" w:rsidRDefault="00BF2455" w:rsidP="00F534C1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Sector de actividad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F2455" w:rsidRDefault="00BF2455" w:rsidP="0033447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F2455" w:rsidRPr="00F534C1" w:rsidTr="00F534C1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:rsidR="00BF2455" w:rsidRPr="00F534C1" w:rsidRDefault="00BF2455" w:rsidP="00F534C1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F534C1">
              <w:rPr>
                <w:rFonts w:ascii="Arial" w:hAnsi="Arial" w:cs="Arial"/>
                <w:b/>
                <w:sz w:val="16"/>
                <w:szCs w:val="20"/>
              </w:rPr>
              <w:t>Persona de contacto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F2455" w:rsidRPr="00F534C1" w:rsidRDefault="00BF2455" w:rsidP="0033447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F2455" w:rsidRPr="00F534C1" w:rsidTr="00F534C1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:rsidR="00BF2455" w:rsidRPr="00F534C1" w:rsidRDefault="00BF2455" w:rsidP="00F534C1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il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F2455" w:rsidRDefault="00BF2455" w:rsidP="0033447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F2455" w:rsidRPr="00F534C1" w:rsidTr="00F534C1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:rsidR="00BF2455" w:rsidRDefault="00BF2455" w:rsidP="00F534C1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Teléfono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F2455" w:rsidRDefault="00BF2455" w:rsidP="0033447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04752D" w:rsidRDefault="0004752D" w:rsidP="00047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752D" w:rsidRDefault="0004752D" w:rsidP="00047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752D" w:rsidRDefault="0004752D" w:rsidP="0004752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5"/>
        <w:gridCol w:w="2031"/>
        <w:gridCol w:w="5811"/>
      </w:tblGrid>
      <w:tr w:rsidR="0093323E" w:rsidRPr="00F534C1" w:rsidTr="00D965A6">
        <w:trPr>
          <w:trHeight w:val="454"/>
        </w:trPr>
        <w:tc>
          <w:tcPr>
            <w:tcW w:w="9747" w:type="dxa"/>
            <w:gridSpan w:val="3"/>
            <w:shd w:val="clear" w:color="auto" w:fill="000000"/>
            <w:vAlign w:val="center"/>
          </w:tcPr>
          <w:p w:rsidR="0093323E" w:rsidRPr="00F534C1" w:rsidRDefault="0093323E" w:rsidP="009332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93323E">
              <w:rPr>
                <w:rFonts w:ascii="Arial" w:hAnsi="Arial" w:cs="Arial"/>
                <w:b/>
                <w:sz w:val="16"/>
                <w:szCs w:val="20"/>
              </w:rPr>
              <w:t>INFORMACIÓN DEL COMPROMISO DE COLABORACIÓN DE LA EMPRESA</w:t>
            </w:r>
          </w:p>
        </w:tc>
      </w:tr>
      <w:tr w:rsidR="0093323E" w:rsidRPr="00F534C1" w:rsidTr="00A37809">
        <w:trPr>
          <w:trHeight w:val="393"/>
        </w:trPr>
        <w:tc>
          <w:tcPr>
            <w:tcW w:w="9747" w:type="dxa"/>
            <w:gridSpan w:val="3"/>
            <w:shd w:val="clear" w:color="auto" w:fill="auto"/>
            <w:vAlign w:val="center"/>
          </w:tcPr>
          <w:p w:rsidR="0093323E" w:rsidRDefault="00A37809" w:rsidP="00F534C1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A37809">
              <w:rPr>
                <w:rFonts w:ascii="Arial" w:hAnsi="Arial" w:cs="Arial"/>
                <w:b/>
                <w:noProof/>
                <w:sz w:val="16"/>
                <w:szCs w:val="20"/>
                <w:lang w:eastAsia="es-ES"/>
              </w:rPr>
              <w:pict>
                <v:rect id="_x0000_s1029" style="position:absolute;margin-left:449.55pt;margin-top:7.6pt;width:8.6pt;height:8.8pt;z-index:251658752;mso-position-horizontal-relative:text;mso-position-vertical-relative:text"/>
              </w:pict>
            </w:r>
            <w:r w:rsidRPr="00A37809">
              <w:rPr>
                <w:rFonts w:ascii="Arial" w:hAnsi="Arial" w:cs="Arial"/>
                <w:b/>
                <w:noProof/>
                <w:sz w:val="16"/>
                <w:szCs w:val="20"/>
                <w:lang w:eastAsia="es-ES"/>
              </w:rPr>
              <w:pict>
                <v:rect id="_x0000_s1028" style="position:absolute;margin-left:236.95pt;margin-top:7.5pt;width:8.6pt;height:8.8pt;z-index:251657728;mso-position-horizontal-relative:text;mso-position-vertical-relative:text"/>
              </w:pict>
            </w:r>
            <w:r w:rsidR="0093323E">
              <w:rPr>
                <w:rFonts w:ascii="Arial" w:hAnsi="Arial" w:cs="Arial"/>
                <w:noProof/>
                <w:sz w:val="16"/>
                <w:szCs w:val="20"/>
                <w:lang w:eastAsia="es-ES"/>
              </w:rPr>
              <w:pict>
                <v:rect id="_x0000_s1027" style="position:absolute;margin-left:33.9pt;margin-top:7.4pt;width:8.6pt;height:8.8pt;z-index:251656704;mso-position-horizontal-relative:text;mso-position-vertical-relative:text"/>
              </w:pict>
            </w:r>
          </w:p>
          <w:p w:rsidR="0093323E" w:rsidRPr="00A37809" w:rsidRDefault="0093323E" w:rsidP="0093323E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A37809">
              <w:rPr>
                <w:rFonts w:ascii="Arial" w:hAnsi="Arial" w:cs="Arial"/>
                <w:b/>
                <w:sz w:val="16"/>
                <w:szCs w:val="20"/>
              </w:rPr>
              <w:t>Lanekin                                                                               Kokatu                                                                       Talentu Ihesa</w:t>
            </w:r>
          </w:p>
          <w:p w:rsidR="0093323E" w:rsidRDefault="0093323E" w:rsidP="0093323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37809" w:rsidRPr="00F534C1" w:rsidTr="00D965A6">
        <w:trPr>
          <w:trHeight w:val="259"/>
        </w:trPr>
        <w:tc>
          <w:tcPr>
            <w:tcW w:w="9747" w:type="dxa"/>
            <w:gridSpan w:val="3"/>
            <w:shd w:val="clear" w:color="auto" w:fill="D9D9D9"/>
            <w:vAlign w:val="center"/>
          </w:tcPr>
          <w:p w:rsidR="00A37809" w:rsidRPr="00A37809" w:rsidRDefault="00A37809" w:rsidP="00A37809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6"/>
                <w:szCs w:val="20"/>
                <w:lang w:eastAsia="es-ES"/>
              </w:rPr>
            </w:pPr>
            <w:r w:rsidRPr="00A37809">
              <w:rPr>
                <w:rFonts w:ascii="Arial" w:hAnsi="Arial" w:cs="Arial"/>
                <w:b/>
                <w:noProof/>
                <w:sz w:val="16"/>
                <w:szCs w:val="20"/>
                <w:lang w:eastAsia="es-ES"/>
              </w:rPr>
              <w:t>LANEKIN</w:t>
            </w:r>
            <w:r w:rsidR="0015111F">
              <w:rPr>
                <w:rFonts w:ascii="Arial" w:hAnsi="Arial" w:cs="Arial"/>
                <w:b/>
                <w:noProof/>
                <w:sz w:val="16"/>
                <w:szCs w:val="20"/>
                <w:lang w:eastAsia="es-ES"/>
              </w:rPr>
              <w:t xml:space="preserve"> / KOKATU / TALENTU IHESA</w:t>
            </w:r>
          </w:p>
        </w:tc>
      </w:tr>
      <w:tr w:rsidR="0004752D" w:rsidRPr="00F534C1" w:rsidTr="00F534C1">
        <w:trPr>
          <w:trHeight w:val="454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04752D" w:rsidRPr="0093323E" w:rsidRDefault="0004752D" w:rsidP="0093323E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93323E">
              <w:rPr>
                <w:rFonts w:ascii="Arial" w:hAnsi="Arial" w:cs="Arial"/>
                <w:b/>
                <w:sz w:val="16"/>
                <w:szCs w:val="20"/>
              </w:rPr>
              <w:t xml:space="preserve">Número de </w:t>
            </w:r>
            <w:r w:rsidR="00756027" w:rsidRPr="0093323E">
              <w:rPr>
                <w:rFonts w:ascii="Arial" w:hAnsi="Arial" w:cs="Arial"/>
                <w:b/>
                <w:sz w:val="16"/>
                <w:szCs w:val="20"/>
              </w:rPr>
              <w:t>personas jóvenes que va a acoger</w:t>
            </w:r>
            <w:r w:rsidR="000A0935" w:rsidRPr="0093323E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4752D" w:rsidRPr="00F534C1" w:rsidRDefault="0004752D" w:rsidP="00F534C1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56027" w:rsidRPr="00F534C1" w:rsidTr="00756027">
        <w:trPr>
          <w:trHeight w:val="850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756027" w:rsidRPr="0093323E" w:rsidRDefault="00756027" w:rsidP="00756027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93323E">
              <w:rPr>
                <w:rFonts w:ascii="Arial" w:hAnsi="Arial" w:cs="Arial"/>
                <w:b/>
                <w:sz w:val="16"/>
                <w:szCs w:val="20"/>
              </w:rPr>
              <w:t>Departamento</w:t>
            </w:r>
            <w:r w:rsidR="00362A40" w:rsidRPr="0093323E">
              <w:rPr>
                <w:rFonts w:ascii="Arial" w:hAnsi="Arial" w:cs="Arial"/>
                <w:b/>
                <w:sz w:val="16"/>
                <w:szCs w:val="20"/>
              </w:rPr>
              <w:t xml:space="preserve"> y tareas a desarrollar</w:t>
            </w:r>
          </w:p>
          <w:p w:rsidR="00756027" w:rsidRPr="0093323E" w:rsidRDefault="00756027" w:rsidP="00756027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756027" w:rsidRPr="0093323E" w:rsidRDefault="00756027" w:rsidP="0075602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93323E">
              <w:rPr>
                <w:rFonts w:ascii="Arial" w:hAnsi="Arial" w:cs="Arial"/>
                <w:sz w:val="16"/>
                <w:szCs w:val="20"/>
              </w:rPr>
              <w:t>(en caso de solicitar más de 1 persona, indicar el departamento en el que trabajaría cada uno)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756027" w:rsidRDefault="00756027" w:rsidP="0075602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15111F" w:rsidRDefault="0015111F" w:rsidP="0075602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15111F" w:rsidRDefault="0015111F" w:rsidP="0075602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15111F" w:rsidRDefault="0015111F" w:rsidP="0075602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15111F" w:rsidRDefault="0015111F" w:rsidP="0075602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15111F" w:rsidRPr="00F534C1" w:rsidRDefault="0015111F" w:rsidP="0075602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56027" w:rsidRPr="00F534C1" w:rsidTr="00DA033C">
        <w:trPr>
          <w:trHeight w:val="1020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362A40" w:rsidRPr="0093323E" w:rsidRDefault="00362A40" w:rsidP="00362A40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93323E">
              <w:rPr>
                <w:rFonts w:ascii="Arial" w:hAnsi="Arial" w:cs="Arial"/>
                <w:b/>
                <w:sz w:val="16"/>
                <w:szCs w:val="20"/>
              </w:rPr>
              <w:t>Información el perfil o perfiles deseados</w:t>
            </w:r>
          </w:p>
          <w:p w:rsidR="00362A40" w:rsidRPr="0093323E" w:rsidRDefault="00362A40" w:rsidP="00362A40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756027" w:rsidRPr="0093323E" w:rsidRDefault="00362A40" w:rsidP="00362A4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93323E">
              <w:rPr>
                <w:rFonts w:ascii="Arial" w:hAnsi="Arial" w:cs="Arial"/>
                <w:sz w:val="16"/>
                <w:szCs w:val="20"/>
              </w:rPr>
              <w:t>(Competencias, estudios, experiencia previa, idiomas, otras habilidades…)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756027" w:rsidRDefault="00756027" w:rsidP="0075602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15111F" w:rsidRDefault="0015111F" w:rsidP="0075602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15111F" w:rsidRDefault="0015111F" w:rsidP="0075602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15111F" w:rsidRDefault="0015111F" w:rsidP="0075602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15111F" w:rsidRDefault="0015111F" w:rsidP="0075602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15111F" w:rsidRPr="00F534C1" w:rsidRDefault="0015111F" w:rsidP="0075602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D7D05" w:rsidRPr="00F534C1" w:rsidTr="00756027">
        <w:trPr>
          <w:trHeight w:val="850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8D7D05" w:rsidRPr="0093323E" w:rsidRDefault="008D7D05" w:rsidP="008D7D05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93323E">
              <w:rPr>
                <w:rFonts w:ascii="Arial" w:hAnsi="Arial" w:cs="Arial"/>
                <w:b/>
                <w:sz w:val="16"/>
                <w:szCs w:val="20"/>
              </w:rPr>
              <w:t xml:space="preserve">Descripción del proyecto  o de los proyectos a desarrollar </w:t>
            </w:r>
          </w:p>
          <w:p w:rsidR="008D7D05" w:rsidRPr="0093323E" w:rsidRDefault="008D7D05" w:rsidP="008D7D05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8D7D05" w:rsidRPr="0093323E" w:rsidRDefault="008D7D05" w:rsidP="008D7D05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93323E">
              <w:rPr>
                <w:rFonts w:ascii="Arial" w:hAnsi="Arial" w:cs="Arial"/>
                <w:sz w:val="16"/>
                <w:szCs w:val="20"/>
              </w:rPr>
              <w:t>(en caso de solicitar más de 1 proyecto detallar información sobre cada uno de los proyectos)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8D7D05" w:rsidRDefault="008D7D05" w:rsidP="008D7D0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15111F" w:rsidRDefault="0015111F" w:rsidP="008D7D0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15111F" w:rsidRDefault="0015111F" w:rsidP="008D7D0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15111F" w:rsidRDefault="0015111F" w:rsidP="008D7D0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15111F" w:rsidRDefault="0015111F" w:rsidP="008D7D0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15111F" w:rsidRPr="00F534C1" w:rsidRDefault="0015111F" w:rsidP="008D7D0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5111F" w:rsidRPr="00F534C1" w:rsidTr="00434BD9">
        <w:trPr>
          <w:trHeight w:val="576"/>
        </w:trPr>
        <w:tc>
          <w:tcPr>
            <w:tcW w:w="1905" w:type="dxa"/>
            <w:vMerge w:val="restart"/>
            <w:shd w:val="clear" w:color="auto" w:fill="auto"/>
            <w:vAlign w:val="center"/>
          </w:tcPr>
          <w:p w:rsidR="0015111F" w:rsidRDefault="0015111F" w:rsidP="0015111F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AT</w:t>
            </w:r>
            <w:r>
              <w:rPr>
                <w:rFonts w:ascii="Arial" w:hAnsi="Arial" w:cs="Arial"/>
                <w:b/>
                <w:sz w:val="16"/>
                <w:szCs w:val="20"/>
              </w:rPr>
              <w:t>OS PRÁCTICOS: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15111F" w:rsidRDefault="0015111F" w:rsidP="00434BD9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Fecha inicio estimada</w:t>
            </w:r>
            <w:r>
              <w:rPr>
                <w:rFonts w:ascii="Arial" w:hAnsi="Arial" w:cs="Arial"/>
                <w:sz w:val="16"/>
                <w:szCs w:val="20"/>
              </w:rPr>
              <w:t>:</w:t>
            </w:r>
          </w:p>
        </w:tc>
        <w:tc>
          <w:tcPr>
            <w:tcW w:w="5811" w:type="dxa"/>
            <w:vMerge w:val="restart"/>
            <w:shd w:val="clear" w:color="auto" w:fill="auto"/>
            <w:vAlign w:val="center"/>
          </w:tcPr>
          <w:p w:rsidR="0015111F" w:rsidRDefault="0015111F" w:rsidP="00434BD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15111F" w:rsidRDefault="0015111F" w:rsidP="00434BD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15111F" w:rsidRDefault="0015111F" w:rsidP="00434BD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15111F" w:rsidRDefault="0015111F" w:rsidP="00434BD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15111F" w:rsidRDefault="0015111F" w:rsidP="00434BD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15111F" w:rsidRDefault="0015111F" w:rsidP="00434BD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15111F" w:rsidRDefault="0015111F" w:rsidP="00434BD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15111F" w:rsidRPr="00F534C1" w:rsidRDefault="0015111F" w:rsidP="00434BD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5111F" w:rsidRPr="00F534C1" w:rsidTr="00434BD9">
        <w:trPr>
          <w:trHeight w:val="495"/>
        </w:trPr>
        <w:tc>
          <w:tcPr>
            <w:tcW w:w="1905" w:type="dxa"/>
            <w:vMerge/>
            <w:shd w:val="clear" w:color="auto" w:fill="auto"/>
            <w:vAlign w:val="center"/>
          </w:tcPr>
          <w:p w:rsidR="0015111F" w:rsidRDefault="0015111F" w:rsidP="00434BD9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15111F" w:rsidRDefault="0015111F" w:rsidP="00434BD9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uración</w:t>
            </w:r>
            <w:r>
              <w:rPr>
                <w:rFonts w:ascii="Arial" w:hAnsi="Arial" w:cs="Arial"/>
                <w:sz w:val="16"/>
                <w:szCs w:val="20"/>
              </w:rPr>
              <w:t>:</w:t>
            </w:r>
          </w:p>
        </w:tc>
        <w:tc>
          <w:tcPr>
            <w:tcW w:w="5811" w:type="dxa"/>
            <w:vMerge/>
            <w:shd w:val="clear" w:color="auto" w:fill="auto"/>
            <w:vAlign w:val="center"/>
          </w:tcPr>
          <w:p w:rsidR="0015111F" w:rsidRDefault="0015111F" w:rsidP="00434BD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5111F" w:rsidRPr="00F534C1" w:rsidTr="00434BD9">
        <w:trPr>
          <w:trHeight w:val="555"/>
        </w:trPr>
        <w:tc>
          <w:tcPr>
            <w:tcW w:w="1905" w:type="dxa"/>
            <w:vMerge/>
            <w:shd w:val="clear" w:color="auto" w:fill="auto"/>
            <w:vAlign w:val="center"/>
          </w:tcPr>
          <w:p w:rsidR="0015111F" w:rsidRDefault="0015111F" w:rsidP="00434BD9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15111F" w:rsidRDefault="0015111F" w:rsidP="00434BD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rario</w:t>
            </w:r>
            <w:r>
              <w:rPr>
                <w:rFonts w:ascii="Arial" w:hAnsi="Arial" w:cs="Arial"/>
                <w:sz w:val="16"/>
                <w:szCs w:val="20"/>
              </w:rPr>
              <w:t>:</w:t>
            </w:r>
          </w:p>
          <w:p w:rsidR="0015111F" w:rsidRDefault="0015111F" w:rsidP="00434BD9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811" w:type="dxa"/>
            <w:vMerge/>
            <w:shd w:val="clear" w:color="auto" w:fill="auto"/>
            <w:vAlign w:val="center"/>
          </w:tcPr>
          <w:p w:rsidR="0015111F" w:rsidRDefault="0015111F" w:rsidP="00434BD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8D7D05" w:rsidRDefault="008D7D05" w:rsidP="00047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7D05" w:rsidRDefault="008D7D05" w:rsidP="00047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5111F" w:rsidRDefault="0015111F" w:rsidP="00047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5111F" w:rsidRDefault="0015111F" w:rsidP="00047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5111F" w:rsidRDefault="0015111F" w:rsidP="0004752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8C2974" w:rsidRPr="00F534C1" w:rsidTr="008C2974">
        <w:trPr>
          <w:trHeight w:val="454"/>
        </w:trPr>
        <w:tc>
          <w:tcPr>
            <w:tcW w:w="9747" w:type="dxa"/>
            <w:shd w:val="clear" w:color="auto" w:fill="000000"/>
            <w:vAlign w:val="center"/>
          </w:tcPr>
          <w:p w:rsidR="008C2974" w:rsidRPr="00F534C1" w:rsidRDefault="008C2974" w:rsidP="00D965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MENTARIOS</w:t>
            </w:r>
          </w:p>
        </w:tc>
      </w:tr>
      <w:tr w:rsidR="008C2974" w:rsidRPr="00F534C1" w:rsidTr="00DA033C">
        <w:trPr>
          <w:trHeight w:val="3685"/>
        </w:trPr>
        <w:tc>
          <w:tcPr>
            <w:tcW w:w="9747" w:type="dxa"/>
            <w:shd w:val="clear" w:color="auto" w:fill="auto"/>
            <w:vAlign w:val="center"/>
          </w:tcPr>
          <w:p w:rsidR="008C2974" w:rsidRPr="00F534C1" w:rsidRDefault="008C2974" w:rsidP="00DA033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8D7D05" w:rsidRPr="00636BD8" w:rsidRDefault="008D7D05" w:rsidP="0004752D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8D7D05" w:rsidRPr="00636BD8" w:rsidSect="00636BD8">
      <w:headerReference w:type="default" r:id="rId7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473" w:rsidRDefault="00334473" w:rsidP="00526303">
      <w:pPr>
        <w:spacing w:after="0" w:line="240" w:lineRule="auto"/>
      </w:pPr>
      <w:r>
        <w:separator/>
      </w:r>
    </w:p>
  </w:endnote>
  <w:endnote w:type="continuationSeparator" w:id="1">
    <w:p w:rsidR="00334473" w:rsidRDefault="00334473" w:rsidP="00526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473" w:rsidRDefault="00334473" w:rsidP="00526303">
      <w:pPr>
        <w:spacing w:after="0" w:line="240" w:lineRule="auto"/>
      </w:pPr>
      <w:r>
        <w:separator/>
      </w:r>
    </w:p>
  </w:footnote>
  <w:footnote w:type="continuationSeparator" w:id="1">
    <w:p w:rsidR="00334473" w:rsidRDefault="00334473" w:rsidP="00526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284" w:type="dxa"/>
      <w:tblLook w:val="04A0"/>
    </w:tblPr>
    <w:tblGrid>
      <w:gridCol w:w="3190"/>
      <w:gridCol w:w="3402"/>
      <w:gridCol w:w="3546"/>
    </w:tblGrid>
    <w:tr w:rsidR="00526303" w:rsidTr="00526303">
      <w:trPr>
        <w:jc w:val="center"/>
      </w:trPr>
      <w:tc>
        <w:tcPr>
          <w:tcW w:w="3190" w:type="dxa"/>
          <w:shd w:val="clear" w:color="auto" w:fill="auto"/>
          <w:vAlign w:val="center"/>
        </w:tcPr>
        <w:p w:rsidR="00526303" w:rsidRPr="009924AF" w:rsidRDefault="0015111F" w:rsidP="00436DE7">
          <w:pPr>
            <w:pStyle w:val="Encabezado"/>
            <w:jc w:val="center"/>
            <w:rPr>
              <w:rFonts w:ascii="Verdana" w:hAnsi="Verdana"/>
              <w:szCs w:val="16"/>
              <w:lang w:val="es-ES"/>
            </w:rPr>
          </w:pPr>
          <w:r>
            <w:rPr>
              <w:rFonts w:ascii="Verdana" w:hAnsi="Verdana"/>
              <w:noProof/>
              <w:szCs w:val="16"/>
              <w:lang w:val="es-ES" w:eastAsia="es-ES"/>
            </w:rPr>
            <w:drawing>
              <wp:inline distT="0" distB="0" distL="0" distR="0">
                <wp:extent cx="1614170" cy="755650"/>
                <wp:effectExtent l="19050" t="0" r="5080" b="0"/>
                <wp:docPr id="1" name="2 Imagen" descr="Debagoieneko Mankomunitatea Garapen Agentzia 1(txikia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Debagoieneko Mankomunitatea Garapen Agentzia 1(txikia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4170" cy="75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526303" w:rsidRPr="009924AF">
            <w:rPr>
              <w:rFonts w:ascii="Verdana" w:hAnsi="Verdana"/>
              <w:szCs w:val="16"/>
              <w:lang w:val="es-ES"/>
            </w:rPr>
            <w:t xml:space="preserve"> </w:t>
          </w:r>
        </w:p>
      </w:tc>
      <w:tc>
        <w:tcPr>
          <w:tcW w:w="3402" w:type="dxa"/>
          <w:shd w:val="clear" w:color="auto" w:fill="auto"/>
          <w:vAlign w:val="center"/>
        </w:tcPr>
        <w:p w:rsidR="00526303" w:rsidRPr="009924AF" w:rsidRDefault="0015111F" w:rsidP="00526303">
          <w:pPr>
            <w:pStyle w:val="Encabezado"/>
            <w:tabs>
              <w:tab w:val="clear" w:pos="4252"/>
              <w:tab w:val="center" w:pos="4253"/>
            </w:tabs>
            <w:jc w:val="center"/>
            <w:rPr>
              <w:lang w:val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1327785" cy="540385"/>
                <wp:effectExtent l="19050" t="0" r="5715" b="0"/>
                <wp:docPr id="2" name="Imagen 2" descr="Hazi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azil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t="16129" b="161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785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6" w:type="dxa"/>
          <w:shd w:val="clear" w:color="auto" w:fill="auto"/>
          <w:vAlign w:val="center"/>
        </w:tcPr>
        <w:p w:rsidR="00526303" w:rsidRPr="009924AF" w:rsidRDefault="0015111F" w:rsidP="00526303">
          <w:pPr>
            <w:pStyle w:val="Encabezado"/>
            <w:tabs>
              <w:tab w:val="clear" w:pos="4252"/>
              <w:tab w:val="center" w:pos="4253"/>
            </w:tabs>
            <w:jc w:val="center"/>
            <w:rPr>
              <w:lang w:val="es-ES"/>
            </w:rPr>
          </w:pPr>
          <w:r>
            <w:rPr>
              <w:rFonts w:ascii="Verdana" w:hAnsi="Verdana" w:cs="Verdana"/>
              <w:b/>
              <w:noProof/>
              <w:sz w:val="16"/>
              <w:szCs w:val="16"/>
              <w:lang w:val="es-ES" w:eastAsia="es-ES"/>
            </w:rPr>
            <w:drawing>
              <wp:inline distT="0" distB="0" distL="0" distR="0">
                <wp:extent cx="1844675" cy="628015"/>
                <wp:effectExtent l="19050" t="0" r="317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4675" cy="6280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26303" w:rsidRDefault="00526303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47BE"/>
    <w:rsid w:val="0004752D"/>
    <w:rsid w:val="00065B96"/>
    <w:rsid w:val="0009203A"/>
    <w:rsid w:val="000A0561"/>
    <w:rsid w:val="000A0935"/>
    <w:rsid w:val="001247BE"/>
    <w:rsid w:val="00135E09"/>
    <w:rsid w:val="0015111F"/>
    <w:rsid w:val="001F19F8"/>
    <w:rsid w:val="0024265C"/>
    <w:rsid w:val="002D238A"/>
    <w:rsid w:val="00334473"/>
    <w:rsid w:val="00362A40"/>
    <w:rsid w:val="0036624B"/>
    <w:rsid w:val="003C2098"/>
    <w:rsid w:val="003E3CD0"/>
    <w:rsid w:val="00436DE7"/>
    <w:rsid w:val="00461771"/>
    <w:rsid w:val="004E1871"/>
    <w:rsid w:val="00526303"/>
    <w:rsid w:val="00593346"/>
    <w:rsid w:val="005D21B3"/>
    <w:rsid w:val="005F0552"/>
    <w:rsid w:val="00636BD8"/>
    <w:rsid w:val="007517C2"/>
    <w:rsid w:val="00756027"/>
    <w:rsid w:val="00811AD7"/>
    <w:rsid w:val="008839FA"/>
    <w:rsid w:val="008C2974"/>
    <w:rsid w:val="008D7D05"/>
    <w:rsid w:val="008E50BD"/>
    <w:rsid w:val="008F2695"/>
    <w:rsid w:val="0093323E"/>
    <w:rsid w:val="009924AF"/>
    <w:rsid w:val="009B3938"/>
    <w:rsid w:val="009D658F"/>
    <w:rsid w:val="009F08F0"/>
    <w:rsid w:val="00A02201"/>
    <w:rsid w:val="00A218CF"/>
    <w:rsid w:val="00A37809"/>
    <w:rsid w:val="00AC1925"/>
    <w:rsid w:val="00AF29C8"/>
    <w:rsid w:val="00BD2F3C"/>
    <w:rsid w:val="00BF2455"/>
    <w:rsid w:val="00C4086D"/>
    <w:rsid w:val="00D2371E"/>
    <w:rsid w:val="00D965A6"/>
    <w:rsid w:val="00DA033C"/>
    <w:rsid w:val="00DB4FAE"/>
    <w:rsid w:val="00E621D4"/>
    <w:rsid w:val="00EF55D7"/>
    <w:rsid w:val="00F12A3E"/>
    <w:rsid w:val="00F534C1"/>
    <w:rsid w:val="00FE4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526303"/>
    <w:pPr>
      <w:tabs>
        <w:tab w:val="center" w:pos="4252"/>
        <w:tab w:val="right" w:pos="8504"/>
      </w:tabs>
    </w:pPr>
    <w:rPr>
      <w:lang/>
    </w:rPr>
  </w:style>
  <w:style w:type="character" w:customStyle="1" w:styleId="EncabezadoCar">
    <w:name w:val="Encabezado Car"/>
    <w:link w:val="Encabezado"/>
    <w:rsid w:val="0052630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26303"/>
    <w:pPr>
      <w:tabs>
        <w:tab w:val="center" w:pos="4252"/>
        <w:tab w:val="right" w:pos="8504"/>
      </w:tabs>
    </w:pPr>
    <w:rPr>
      <w:lang/>
    </w:rPr>
  </w:style>
  <w:style w:type="character" w:customStyle="1" w:styleId="PiedepginaCar">
    <w:name w:val="Pie de página Car"/>
    <w:link w:val="Piedepgina"/>
    <w:uiPriority w:val="99"/>
    <w:rsid w:val="0052630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C0108-8546-4EC6-A6DB-F00F3C77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Ayuela</dc:creator>
  <cp:lastModifiedBy>Amaia Irizar</cp:lastModifiedBy>
  <cp:revision>2</cp:revision>
  <dcterms:created xsi:type="dcterms:W3CDTF">2017-01-24T14:39:00Z</dcterms:created>
  <dcterms:modified xsi:type="dcterms:W3CDTF">2017-01-24T14:39:00Z</dcterms:modified>
</cp:coreProperties>
</file>